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Anglický jazyk - 6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4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Čtení s porozumění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uje novou slovní zásobu a odvozuje význam slov z kontext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MATICKÉ OKRUH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mov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olný čas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škol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alendářní rok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ktuální činnosti;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vířat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aždodenní čin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est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ravovací návy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nímá hlavní myšlenku a obsah krátkých a jednoduchých textů vztahujících se k osvojovaným tématům; opírá se o známou slovní zásob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ZÁSOB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ěsíce v ro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atum, kalendářní rok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aždodenní činnosti a volnočasové aktivit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mácí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slava narozenin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vířat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is zvířat, jejich pohyb; zvyk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trav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ázdniny, dovolená, cest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pravní prostředk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jídlo, stravovací návyk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jídelníček, v kavárně, v restaurac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ákupní sezna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íprava jídla - recep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áce se slovník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 informace, slovní spojení nebo jednoduché věty týkající se osvojovaných téma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MATICKÉ OKRUH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mov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olný čas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škol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alendářní rok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ktuální činnosti;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vířat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aždodenní čin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est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ravovací návy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 přiměřeně obtížný tex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UKOVÁ A GRAFICKÁ PODOBA JAZYK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fonetická abeced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nělé a neznělé t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 koncového -s/-es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avopis slov osvojené slovní zásob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ízvuk slov; intonace ve větě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 samohlásek koncového -ed/-d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 æ/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Mluv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dekvátně reaguje, používá krátké odpověd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LUVNI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ítomný čas prostý (kladná a záporná oznamovací věta, otázka, krátké odpovědi, otázky ano/ne, otázky s tázacími zájmeny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íslovce častosti děj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řadové číslovk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dložky čas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ítomný čas průběhový ( kladná a záporná oznamovací věta, otázka, krátké odpovědi, otázky ano/ne, otázky s tázacími zájmen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ítomný čas prostý x přítomný čas průběhový; předmětná zájmen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loveso to be v minulém čase (kladná a záporná oznamovací věta, krátké odpovědi, otázky ano/ne, otázky s tázacími zájmeny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inulý čas pravidelných a nepravidelných sloves (kladná a záporná oznamovací věta, krátké odpovědi, otázky ano/ne, otázky s tázacími zájmeny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čitatelná a nepočitatelná podstatná jmén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ome, an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how many?/ how much?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eurčitý člen a/an, určitý člen th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 little/a few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ou formou se zeptá na základní informace z každodenního život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MATICKÉ OKRUH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mov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olný čas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škol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alendářní rok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ktuální činnosti;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vířat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aždodenní čin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est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ravovací návy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stně i písemně v krátkých větách sdělí základní informace o sobě a okolním světě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ZÁSOB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ěsíce v ro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atum, kalendářní rok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aždodenní činnosti a volnočasové aktivit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mácí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slava narozenin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vířat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is zvířat, jejich pohyb; zvyk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trav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ázdniny, dovolená, cest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pravní prostředk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jídlo, stravovací návyk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jídelníček, v kavárně, v restaurac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ákupní sezna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íprava jídla - recep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áce se slovník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verzuje v jednodušších větách se spolužáky i s vyučujícím na dané tém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MATICKÉ OKRUH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mov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olný čas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škol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alendářní rok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ktuální činnosti;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vířat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aždodenní čin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est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ravovací návy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amuje se s fonetickými pravidly jazyk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UKOVÁ A GRAFICKÁ PODOBA JAZYK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fonetická abeced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nělé a neznělé t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 koncového -s/-es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avopis slov osvojené slovní zásob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ízvuk slov; intonace ve větě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 samohlásek koncového -ed/-d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 æ/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produkuje základní obsah sděle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ZÁSOB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ěsíce v ro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atum, kalendářní rok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aždodenní činnosti a volnočasové aktivit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mácí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slava narozenin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vířat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is zvířat, jejich pohyb; zvyk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trav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ázdniny, dovolená, cest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pravní prostředk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jídlo, stravovací návyk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jídelníček, v kavárně, v restaurac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ákupní sezna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íprava jídla - recep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áce se slovník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Poslech s porozumění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tématu a vnímá obsah sdělovaného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MATICKÉ OKRUH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mov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olný čas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škol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alendářní rok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ktuální činnosti;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vířat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aždodenní čin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est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ravovací návy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Psa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lní ve formuláři základní údaje o sobě; opírá se o známou slovní zásob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UKOVÁ A GRAFICKÁ PODOBA JAZYK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fonetická abeced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nělé a neznělé t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 koncového -s/-es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avopis slov osvojené slovní zásob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ízvuk slov; intonace ve větě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 samohlásek koncového -ed/-d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 æ/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ým písemným sdělením vyjadřuje osobní názor na osvojovaná témat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UKOVÁ A GRAFICKÁ PODOBA JAZYK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fonetická abeced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nělé a neznělé t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 koncového -s/-es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avopis slov osvojené slovní zásob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ízvuk slov; intonace ve větě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 samohlásek koncového -ed/-d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 æ/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ije slova v ustálených slovních spojeních; napíše pohlednici či email kamarádovi z prázdn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UKOVÁ A GRAFICKÁ PODOBA JAZYK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fonetická abeced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nělé a neznělé t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 koncového -s/-es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avopis slov osvojené slovní zásob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ízvuk slov; intonace ve větě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 samohlásek koncového -ed/-d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 æ/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